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6A2F79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6A2F79" w:rsidRPr="004C73D8" w:rsidRDefault="006A2F79" w:rsidP="006A2F79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70A58" w14:textId="20300924" w:rsidR="006A2F79" w:rsidRPr="004C73D8" w:rsidRDefault="006A2F79" w:rsidP="006A2F79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B83CCD">
              <w:t>BNP PARIBAS SMALL CAPS FUNDO DE INVESTIMENTO FINANCEIRO EM AÇÕES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6BE4A42A" w14:textId="1721B9E9" w:rsidR="006A2F79" w:rsidRPr="004C73D8" w:rsidRDefault="006A2F79" w:rsidP="006A2F79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>
              <w:rPr>
                <w:rFonts w:ascii="Corbel" w:hAnsi="Corbel" w:cs="Arial"/>
                <w:sz w:val="20"/>
                <w:szCs w:val="20"/>
              </w:rPr>
              <w:t>11.108.013/0001-03</w:t>
            </w:r>
          </w:p>
        </w:tc>
      </w:tr>
      <w:tr w:rsidR="006A2F79" w:rsidRPr="004C73D8" w14:paraId="2B2E5F30" w14:textId="77777777" w:rsidTr="00AA267B">
        <w:tc>
          <w:tcPr>
            <w:tcW w:w="2268" w:type="dxa"/>
          </w:tcPr>
          <w:p w14:paraId="299A148E" w14:textId="77777777" w:rsidR="006A2F79" w:rsidRPr="004C73D8" w:rsidRDefault="006A2F79" w:rsidP="006A2F79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359F7" w14:textId="259E7E61" w:rsidR="006A2F79" w:rsidRPr="004C73D8" w:rsidRDefault="006A2F79" w:rsidP="006A2F79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B83CCD">
              <w:t>BNP PARIBAS SMALL CAPS CLASSE DE INVESTIMENTO EM AÇÕES –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5C6F0C0E" w14:textId="11E404AF" w:rsidR="006A2F79" w:rsidRPr="004C73D8" w:rsidRDefault="006A2F79" w:rsidP="006A2F79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>
              <w:rPr>
                <w:rFonts w:ascii="Corbel" w:hAnsi="Corbel" w:cs="Arial"/>
                <w:sz w:val="20"/>
                <w:szCs w:val="20"/>
              </w:rPr>
              <w:t>11.108.013/0001-03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4CC8D6CA" w:rsidR="00D47AB2" w:rsidRPr="004C73D8" w:rsidRDefault="00EF668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EF6682">
              <w:rPr>
                <w:rFonts w:ascii="Corbel" w:hAnsi="Corbel" w:cs="Arial"/>
                <w:bCs/>
                <w:color w:val="000000" w:themeColor="text1"/>
                <w:lang w:val="fr-FR"/>
              </w:rPr>
              <w:t>BNP PARIBAS ASSET MANAGEMENT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B4B8136" w:rsidR="00D47AB2" w:rsidRPr="004C73D8" w:rsidRDefault="00EF668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EF6682">
              <w:rPr>
                <w:rFonts w:ascii="Corbel" w:hAnsi="Corbel" w:cs="Arial"/>
                <w:bCs/>
                <w:color w:val="000000" w:themeColor="text1"/>
              </w:rPr>
              <w:t>02.562.663/0001-25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lastRenderedPageBreak/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ListParagraph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ListParagraph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6A2F79" w:rsidP="00D47AB2">
    <w:pPr>
      <w:pStyle w:val="Footer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Header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qL6RyWyVFVqqlqjjuANpGWazCWnVs3beVPSARH3J68b3MEcAPymVjmqWtjdyskHAYSUyCxAlhaZRmfa3BnCPeg==" w:salt="zJjP3RXEyvtzbfWNJMt8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92FFB"/>
    <w:rsid w:val="000A1D20"/>
    <w:rsid w:val="000C7586"/>
    <w:rsid w:val="001417DF"/>
    <w:rsid w:val="00145D2C"/>
    <w:rsid w:val="001857C4"/>
    <w:rsid w:val="001A171F"/>
    <w:rsid w:val="001A3AF4"/>
    <w:rsid w:val="001C5751"/>
    <w:rsid w:val="001D19B1"/>
    <w:rsid w:val="001F0A68"/>
    <w:rsid w:val="001F367F"/>
    <w:rsid w:val="002063EE"/>
    <w:rsid w:val="00210FE7"/>
    <w:rsid w:val="002218E5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44340"/>
    <w:rsid w:val="0035313C"/>
    <w:rsid w:val="00376051"/>
    <w:rsid w:val="00377604"/>
    <w:rsid w:val="003C55C4"/>
    <w:rsid w:val="003E24EE"/>
    <w:rsid w:val="003F3231"/>
    <w:rsid w:val="00426151"/>
    <w:rsid w:val="00436640"/>
    <w:rsid w:val="00460DED"/>
    <w:rsid w:val="004868F5"/>
    <w:rsid w:val="004973CC"/>
    <w:rsid w:val="004C0D1A"/>
    <w:rsid w:val="004C73D8"/>
    <w:rsid w:val="004D05CB"/>
    <w:rsid w:val="004D269A"/>
    <w:rsid w:val="004D7845"/>
    <w:rsid w:val="004E2683"/>
    <w:rsid w:val="004E61F9"/>
    <w:rsid w:val="004E6C03"/>
    <w:rsid w:val="004F3DC1"/>
    <w:rsid w:val="0052198C"/>
    <w:rsid w:val="00530E93"/>
    <w:rsid w:val="00530F65"/>
    <w:rsid w:val="00537401"/>
    <w:rsid w:val="005463E3"/>
    <w:rsid w:val="0056446B"/>
    <w:rsid w:val="0057258B"/>
    <w:rsid w:val="0057752E"/>
    <w:rsid w:val="00580DBF"/>
    <w:rsid w:val="005867BC"/>
    <w:rsid w:val="00593D43"/>
    <w:rsid w:val="005A77B4"/>
    <w:rsid w:val="005B1C44"/>
    <w:rsid w:val="005D0A27"/>
    <w:rsid w:val="005E072C"/>
    <w:rsid w:val="00614CF1"/>
    <w:rsid w:val="00615CDB"/>
    <w:rsid w:val="00640070"/>
    <w:rsid w:val="00642032"/>
    <w:rsid w:val="006607A8"/>
    <w:rsid w:val="00662F0A"/>
    <w:rsid w:val="00673207"/>
    <w:rsid w:val="006811F0"/>
    <w:rsid w:val="006A2F79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54B5"/>
    <w:rsid w:val="00966FB7"/>
    <w:rsid w:val="00990559"/>
    <w:rsid w:val="0099442E"/>
    <w:rsid w:val="009B25FD"/>
    <w:rsid w:val="009C5FA8"/>
    <w:rsid w:val="009D2A8B"/>
    <w:rsid w:val="009D400E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BC52CC"/>
    <w:rsid w:val="00C00C8C"/>
    <w:rsid w:val="00C07433"/>
    <w:rsid w:val="00C1219B"/>
    <w:rsid w:val="00C25F90"/>
    <w:rsid w:val="00C260D1"/>
    <w:rsid w:val="00C27051"/>
    <w:rsid w:val="00C341DA"/>
    <w:rsid w:val="00C5559E"/>
    <w:rsid w:val="00C71457"/>
    <w:rsid w:val="00C80B03"/>
    <w:rsid w:val="00CA0FEE"/>
    <w:rsid w:val="00CA4B69"/>
    <w:rsid w:val="00CB4457"/>
    <w:rsid w:val="00CB6888"/>
    <w:rsid w:val="00CD2421"/>
    <w:rsid w:val="00CD3A19"/>
    <w:rsid w:val="00CD5525"/>
    <w:rsid w:val="00CE3450"/>
    <w:rsid w:val="00CF15AA"/>
    <w:rsid w:val="00CF3970"/>
    <w:rsid w:val="00CF3F0E"/>
    <w:rsid w:val="00D21295"/>
    <w:rsid w:val="00D24B4E"/>
    <w:rsid w:val="00D309A8"/>
    <w:rsid w:val="00D42807"/>
    <w:rsid w:val="00D47AB2"/>
    <w:rsid w:val="00D625A7"/>
    <w:rsid w:val="00D708BC"/>
    <w:rsid w:val="00D7789D"/>
    <w:rsid w:val="00D8014F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EF6682"/>
    <w:rsid w:val="00F06C01"/>
    <w:rsid w:val="00F35470"/>
    <w:rsid w:val="00F37DBA"/>
    <w:rsid w:val="00F42A4A"/>
    <w:rsid w:val="00F54FAF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Heading1">
    <w:name w:val="heading 1"/>
    <w:basedOn w:val="Normal"/>
    <w:next w:val="Normal"/>
    <w:link w:val="Heading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6FE8"/>
  </w:style>
  <w:style w:type="paragraph" w:styleId="Header">
    <w:name w:val="header"/>
    <w:basedOn w:val="Normal"/>
    <w:link w:val="Head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DA"/>
  </w:style>
  <w:style w:type="paragraph" w:styleId="Footer">
    <w:name w:val="footer"/>
    <w:basedOn w:val="Normal"/>
    <w:link w:val="Foot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DA"/>
  </w:style>
  <w:style w:type="paragraph" w:styleId="BalloonText">
    <w:name w:val="Balloon Text"/>
    <w:basedOn w:val="Normal"/>
    <w:link w:val="BalloonText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19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6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A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15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igia Machado Gomes - BNPP</cp:lastModifiedBy>
  <cp:revision>16</cp:revision>
  <cp:lastPrinted>2014-12-04T20:54:00Z</cp:lastPrinted>
  <dcterms:created xsi:type="dcterms:W3CDTF">2024-02-19T13:12:00Z</dcterms:created>
  <dcterms:modified xsi:type="dcterms:W3CDTF">2025-06-1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